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D3F31" w14:textId="77777777" w:rsidR="00D925BB" w:rsidRDefault="00D925BB" w:rsidP="00D925BB">
      <w:pPr>
        <w:rPr>
          <w:noProof/>
        </w:rPr>
      </w:pPr>
      <w:r>
        <w:rPr>
          <w:noProof/>
        </w:rPr>
        <w:drawing>
          <wp:inline distT="0" distB="0" distL="0" distR="0" wp14:anchorId="7BE8CCEA" wp14:editId="3C33E67C">
            <wp:extent cx="5939790" cy="32385"/>
            <wp:effectExtent l="0" t="0" r="3810" b="5715"/>
            <wp:docPr id="566094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940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5BB">
        <w:rPr>
          <w:noProof/>
        </w:rPr>
        <w:t xml:space="preserve"> </w:t>
      </w:r>
    </w:p>
    <w:p w14:paraId="2D660DC7" w14:textId="77777777" w:rsidR="00D925BB" w:rsidRDefault="00D925BB" w:rsidP="00D925BB">
      <w:pPr>
        <w:rPr>
          <w:noProof/>
        </w:rPr>
      </w:pPr>
    </w:p>
    <w:p w14:paraId="7D60CBB4" w14:textId="77777777" w:rsidR="00D925BB" w:rsidRDefault="00D925BB" w:rsidP="00D925BB">
      <w:pPr>
        <w:rPr>
          <w:noProof/>
        </w:rPr>
      </w:pPr>
    </w:p>
    <w:p w14:paraId="429A5B1C" w14:textId="659360B0" w:rsidR="00D925BB" w:rsidRDefault="00D925BB" w:rsidP="00D925BB">
      <w:pPr>
        <w:rPr>
          <w:noProof/>
        </w:rPr>
      </w:pPr>
    </w:p>
    <w:p w14:paraId="1A61D68E" w14:textId="77777777" w:rsidR="00D925BB" w:rsidRDefault="00D925BB" w:rsidP="00D925BB">
      <w:pPr>
        <w:rPr>
          <w:noProof/>
        </w:rPr>
      </w:pPr>
    </w:p>
    <w:p w14:paraId="1509F453" w14:textId="61F129CF" w:rsidR="000946A8" w:rsidRPr="00D925BB" w:rsidRDefault="000946A8" w:rsidP="00D925BB"/>
    <w:sectPr w:rsidR="000946A8" w:rsidRPr="00D925BB" w:rsidSect="0065592B">
      <w:footerReference w:type="even" r:id="rId12"/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E6441" w14:textId="77777777" w:rsidR="00C426FD" w:rsidRDefault="00C426FD">
      <w:pPr>
        <w:spacing w:after="0" w:line="240" w:lineRule="auto"/>
      </w:pPr>
      <w:r>
        <w:separator/>
      </w:r>
    </w:p>
  </w:endnote>
  <w:endnote w:type="continuationSeparator" w:id="0">
    <w:p w14:paraId="706093CA" w14:textId="77777777" w:rsidR="00C426FD" w:rsidRDefault="00C42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0CCC" w14:textId="77777777" w:rsidR="00A12305" w:rsidRDefault="00A12305" w:rsidP="00BF5B1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DE3DA87" w14:textId="77777777" w:rsidR="00A12305" w:rsidRDefault="00A12305" w:rsidP="00BF5B1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6680" w14:textId="77777777" w:rsidR="00A12305" w:rsidRDefault="00A1230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5B56">
      <w:rPr>
        <w:noProof/>
      </w:rPr>
      <w:t>17</w:t>
    </w:r>
    <w:r>
      <w:fldChar w:fldCharType="end"/>
    </w:r>
  </w:p>
  <w:p w14:paraId="1155F766" w14:textId="77777777" w:rsidR="00A12305" w:rsidRDefault="00A12305" w:rsidP="00BF5B1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CA924" w14:textId="77777777" w:rsidR="00C426FD" w:rsidRDefault="00C426FD">
      <w:pPr>
        <w:spacing w:after="0" w:line="240" w:lineRule="auto"/>
      </w:pPr>
      <w:r>
        <w:separator/>
      </w:r>
    </w:p>
  </w:footnote>
  <w:footnote w:type="continuationSeparator" w:id="0">
    <w:p w14:paraId="293AF6AA" w14:textId="77777777" w:rsidR="00C426FD" w:rsidRDefault="00C42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B00"/>
    <w:multiLevelType w:val="hybridMultilevel"/>
    <w:tmpl w:val="900471BA"/>
    <w:lvl w:ilvl="0" w:tplc="C59C9A8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6E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452653A"/>
    <w:multiLevelType w:val="hybridMultilevel"/>
    <w:tmpl w:val="47E46DE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5A07B7"/>
    <w:multiLevelType w:val="hybridMultilevel"/>
    <w:tmpl w:val="53DA305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AEC0AB7"/>
    <w:multiLevelType w:val="multilevel"/>
    <w:tmpl w:val="7EFE4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F7FC2"/>
    <w:multiLevelType w:val="multilevel"/>
    <w:tmpl w:val="252C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57603B"/>
    <w:multiLevelType w:val="hybridMultilevel"/>
    <w:tmpl w:val="E4BC834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BC5668"/>
    <w:multiLevelType w:val="hybridMultilevel"/>
    <w:tmpl w:val="425C4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A54E19"/>
    <w:multiLevelType w:val="hybridMultilevel"/>
    <w:tmpl w:val="A656C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2F5AC7"/>
    <w:multiLevelType w:val="hybridMultilevel"/>
    <w:tmpl w:val="1258F7DE"/>
    <w:lvl w:ilvl="0" w:tplc="A10E354C">
      <w:start w:val="1"/>
      <w:numFmt w:val="decimal"/>
      <w:lvlText w:val="%1)"/>
      <w:lvlJc w:val="left"/>
      <w:pPr>
        <w:ind w:left="1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6" w:hanging="360"/>
      </w:pPr>
    </w:lvl>
    <w:lvl w:ilvl="2" w:tplc="0419001B" w:tentative="1">
      <w:start w:val="1"/>
      <w:numFmt w:val="lowerRoman"/>
      <w:lvlText w:val="%3."/>
      <w:lvlJc w:val="right"/>
      <w:pPr>
        <w:ind w:left="3066" w:hanging="180"/>
      </w:pPr>
    </w:lvl>
    <w:lvl w:ilvl="3" w:tplc="0419000F" w:tentative="1">
      <w:start w:val="1"/>
      <w:numFmt w:val="decimal"/>
      <w:lvlText w:val="%4."/>
      <w:lvlJc w:val="left"/>
      <w:pPr>
        <w:ind w:left="3786" w:hanging="360"/>
      </w:pPr>
    </w:lvl>
    <w:lvl w:ilvl="4" w:tplc="04190019" w:tentative="1">
      <w:start w:val="1"/>
      <w:numFmt w:val="lowerLetter"/>
      <w:lvlText w:val="%5."/>
      <w:lvlJc w:val="left"/>
      <w:pPr>
        <w:ind w:left="4506" w:hanging="360"/>
      </w:pPr>
    </w:lvl>
    <w:lvl w:ilvl="5" w:tplc="0419001B" w:tentative="1">
      <w:start w:val="1"/>
      <w:numFmt w:val="lowerRoman"/>
      <w:lvlText w:val="%6."/>
      <w:lvlJc w:val="right"/>
      <w:pPr>
        <w:ind w:left="5226" w:hanging="180"/>
      </w:pPr>
    </w:lvl>
    <w:lvl w:ilvl="6" w:tplc="0419000F" w:tentative="1">
      <w:start w:val="1"/>
      <w:numFmt w:val="decimal"/>
      <w:lvlText w:val="%7."/>
      <w:lvlJc w:val="left"/>
      <w:pPr>
        <w:ind w:left="5946" w:hanging="360"/>
      </w:pPr>
    </w:lvl>
    <w:lvl w:ilvl="7" w:tplc="04190019" w:tentative="1">
      <w:start w:val="1"/>
      <w:numFmt w:val="lowerLetter"/>
      <w:lvlText w:val="%8."/>
      <w:lvlJc w:val="left"/>
      <w:pPr>
        <w:ind w:left="6666" w:hanging="360"/>
      </w:pPr>
    </w:lvl>
    <w:lvl w:ilvl="8" w:tplc="0419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10" w15:restartNumberingAfterBreak="0">
    <w:nsid w:val="31BD5320"/>
    <w:multiLevelType w:val="multilevel"/>
    <w:tmpl w:val="6338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E84A25"/>
    <w:multiLevelType w:val="hybridMultilevel"/>
    <w:tmpl w:val="7884E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F2666"/>
    <w:multiLevelType w:val="hybridMultilevel"/>
    <w:tmpl w:val="EA3C86A0"/>
    <w:lvl w:ilvl="0" w:tplc="ACC8FC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8B70810"/>
    <w:multiLevelType w:val="hybridMultilevel"/>
    <w:tmpl w:val="C42EC7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4928"/>
    <w:multiLevelType w:val="hybridMultilevel"/>
    <w:tmpl w:val="D0ACFD6A"/>
    <w:lvl w:ilvl="0" w:tplc="71B4A06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9C2C08"/>
    <w:multiLevelType w:val="hybridMultilevel"/>
    <w:tmpl w:val="E7C880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3A2963"/>
    <w:multiLevelType w:val="multilevel"/>
    <w:tmpl w:val="C718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C36626"/>
    <w:multiLevelType w:val="hybridMultilevel"/>
    <w:tmpl w:val="CC5C5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29B"/>
    <w:multiLevelType w:val="multilevel"/>
    <w:tmpl w:val="8E6E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087529"/>
    <w:multiLevelType w:val="hybridMultilevel"/>
    <w:tmpl w:val="ED546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C4F97"/>
    <w:multiLevelType w:val="multilevel"/>
    <w:tmpl w:val="52F4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8C3BA9"/>
    <w:multiLevelType w:val="hybridMultilevel"/>
    <w:tmpl w:val="A2F4D75C"/>
    <w:lvl w:ilvl="0" w:tplc="6450D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642478"/>
    <w:multiLevelType w:val="multilevel"/>
    <w:tmpl w:val="A512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6D1CC6"/>
    <w:multiLevelType w:val="hybridMultilevel"/>
    <w:tmpl w:val="6296AF10"/>
    <w:lvl w:ilvl="0" w:tplc="D55E22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34206"/>
    <w:multiLevelType w:val="hybridMultilevel"/>
    <w:tmpl w:val="094C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6214F"/>
    <w:multiLevelType w:val="hybridMultilevel"/>
    <w:tmpl w:val="F98AB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B0355"/>
    <w:multiLevelType w:val="hybridMultilevel"/>
    <w:tmpl w:val="8F74F7F4"/>
    <w:lvl w:ilvl="0" w:tplc="22CC57B8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690C4451"/>
    <w:multiLevelType w:val="multilevel"/>
    <w:tmpl w:val="1BDE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9962D6"/>
    <w:multiLevelType w:val="multilevel"/>
    <w:tmpl w:val="C916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1F5A61"/>
    <w:multiLevelType w:val="multilevel"/>
    <w:tmpl w:val="27FE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44D0912"/>
    <w:multiLevelType w:val="multilevel"/>
    <w:tmpl w:val="4B40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A10FAF"/>
    <w:multiLevelType w:val="hybridMultilevel"/>
    <w:tmpl w:val="C62E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5266C"/>
    <w:multiLevelType w:val="hybridMultilevel"/>
    <w:tmpl w:val="71C04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93843"/>
    <w:multiLevelType w:val="hybridMultilevel"/>
    <w:tmpl w:val="F56CC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109F2"/>
    <w:multiLevelType w:val="hybridMultilevel"/>
    <w:tmpl w:val="50704FC0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E3765E0"/>
    <w:multiLevelType w:val="hybridMultilevel"/>
    <w:tmpl w:val="709EE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F45BA"/>
    <w:multiLevelType w:val="multilevel"/>
    <w:tmpl w:val="6134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2141628">
    <w:abstractNumId w:val="1"/>
  </w:num>
  <w:num w:numId="2" w16cid:durableId="320545281">
    <w:abstractNumId w:val="31"/>
  </w:num>
  <w:num w:numId="3" w16cid:durableId="884486905">
    <w:abstractNumId w:val="11"/>
  </w:num>
  <w:num w:numId="4" w16cid:durableId="2107844088">
    <w:abstractNumId w:val="23"/>
  </w:num>
  <w:num w:numId="5" w16cid:durableId="1943755564">
    <w:abstractNumId w:val="32"/>
  </w:num>
  <w:num w:numId="6" w16cid:durableId="1432046290">
    <w:abstractNumId w:val="7"/>
  </w:num>
  <w:num w:numId="7" w16cid:durableId="1448888777">
    <w:abstractNumId w:val="8"/>
  </w:num>
  <w:num w:numId="8" w16cid:durableId="476143236">
    <w:abstractNumId w:val="24"/>
  </w:num>
  <w:num w:numId="9" w16cid:durableId="552959567">
    <w:abstractNumId w:val="3"/>
  </w:num>
  <w:num w:numId="10" w16cid:durableId="2006009430">
    <w:abstractNumId w:val="15"/>
  </w:num>
  <w:num w:numId="11" w16cid:durableId="2100713469">
    <w:abstractNumId w:val="0"/>
  </w:num>
  <w:num w:numId="12" w16cid:durableId="1612661633">
    <w:abstractNumId w:val="34"/>
  </w:num>
  <w:num w:numId="13" w16cid:durableId="896934104">
    <w:abstractNumId w:val="2"/>
  </w:num>
  <w:num w:numId="14" w16cid:durableId="1245339302">
    <w:abstractNumId w:val="6"/>
  </w:num>
  <w:num w:numId="15" w16cid:durableId="2027704622">
    <w:abstractNumId w:val="21"/>
  </w:num>
  <w:num w:numId="16" w16cid:durableId="1817188750">
    <w:abstractNumId w:val="14"/>
  </w:num>
  <w:num w:numId="17" w16cid:durableId="1086456225">
    <w:abstractNumId w:val="12"/>
  </w:num>
  <w:num w:numId="18" w16cid:durableId="1433553254">
    <w:abstractNumId w:val="19"/>
  </w:num>
  <w:num w:numId="19" w16cid:durableId="1706714192">
    <w:abstractNumId w:val="22"/>
  </w:num>
  <w:num w:numId="20" w16cid:durableId="397438460">
    <w:abstractNumId w:val="28"/>
  </w:num>
  <w:num w:numId="21" w16cid:durableId="506790783">
    <w:abstractNumId w:val="27"/>
  </w:num>
  <w:num w:numId="22" w16cid:durableId="1986813736">
    <w:abstractNumId w:val="20"/>
  </w:num>
  <w:num w:numId="23" w16cid:durableId="1153986150">
    <w:abstractNumId w:val="36"/>
  </w:num>
  <w:num w:numId="24" w16cid:durableId="649790094">
    <w:abstractNumId w:val="18"/>
  </w:num>
  <w:num w:numId="25" w16cid:durableId="1731339594">
    <w:abstractNumId w:val="5"/>
  </w:num>
  <w:num w:numId="26" w16cid:durableId="1783381713">
    <w:abstractNumId w:val="10"/>
  </w:num>
  <w:num w:numId="27" w16cid:durableId="1140852079">
    <w:abstractNumId w:val="26"/>
  </w:num>
  <w:num w:numId="28" w16cid:durableId="548683588">
    <w:abstractNumId w:val="9"/>
  </w:num>
  <w:num w:numId="29" w16cid:durableId="2077624844">
    <w:abstractNumId w:val="17"/>
  </w:num>
  <w:num w:numId="30" w16cid:durableId="1414398414">
    <w:abstractNumId w:val="33"/>
  </w:num>
  <w:num w:numId="31" w16cid:durableId="2123911054">
    <w:abstractNumId w:val="25"/>
  </w:num>
  <w:num w:numId="32" w16cid:durableId="1980181682">
    <w:abstractNumId w:val="30"/>
  </w:num>
  <w:num w:numId="33" w16cid:durableId="1180004990">
    <w:abstractNumId w:val="29"/>
  </w:num>
  <w:num w:numId="34" w16cid:durableId="768240710">
    <w:abstractNumId w:val="35"/>
  </w:num>
  <w:num w:numId="35" w16cid:durableId="1187250874">
    <w:abstractNumId w:val="4"/>
  </w:num>
  <w:num w:numId="36" w16cid:durableId="956713417">
    <w:abstractNumId w:val="16"/>
  </w:num>
  <w:num w:numId="37" w16cid:durableId="13429307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3E"/>
    <w:rsid w:val="000405FE"/>
    <w:rsid w:val="00042C58"/>
    <w:rsid w:val="0006397C"/>
    <w:rsid w:val="00076373"/>
    <w:rsid w:val="00077D01"/>
    <w:rsid w:val="000946A8"/>
    <w:rsid w:val="000961D8"/>
    <w:rsid w:val="000B7DF6"/>
    <w:rsid w:val="000C7578"/>
    <w:rsid w:val="000D639E"/>
    <w:rsid w:val="000D65FF"/>
    <w:rsid w:val="000E11F5"/>
    <w:rsid w:val="000E72A3"/>
    <w:rsid w:val="0011461F"/>
    <w:rsid w:val="001432CB"/>
    <w:rsid w:val="00152B16"/>
    <w:rsid w:val="00161D9D"/>
    <w:rsid w:val="001725E3"/>
    <w:rsid w:val="00194E85"/>
    <w:rsid w:val="001B709F"/>
    <w:rsid w:val="001C0FCE"/>
    <w:rsid w:val="001C401E"/>
    <w:rsid w:val="001C4D37"/>
    <w:rsid w:val="001D53E0"/>
    <w:rsid w:val="001D552C"/>
    <w:rsid w:val="001E495D"/>
    <w:rsid w:val="001E754C"/>
    <w:rsid w:val="001F2E79"/>
    <w:rsid w:val="001F3B97"/>
    <w:rsid w:val="001F56C1"/>
    <w:rsid w:val="001F5986"/>
    <w:rsid w:val="001F712A"/>
    <w:rsid w:val="001F7F42"/>
    <w:rsid w:val="00201FCB"/>
    <w:rsid w:val="0021160C"/>
    <w:rsid w:val="002250A9"/>
    <w:rsid w:val="00240976"/>
    <w:rsid w:val="00242A31"/>
    <w:rsid w:val="002637A4"/>
    <w:rsid w:val="002717F3"/>
    <w:rsid w:val="00280BC8"/>
    <w:rsid w:val="00282D33"/>
    <w:rsid w:val="00283F09"/>
    <w:rsid w:val="00287587"/>
    <w:rsid w:val="00291D3A"/>
    <w:rsid w:val="002928ED"/>
    <w:rsid w:val="003122C3"/>
    <w:rsid w:val="00326843"/>
    <w:rsid w:val="00346D5D"/>
    <w:rsid w:val="0036136A"/>
    <w:rsid w:val="003A1119"/>
    <w:rsid w:val="003A3F8A"/>
    <w:rsid w:val="003B4384"/>
    <w:rsid w:val="003D5DF4"/>
    <w:rsid w:val="003D777D"/>
    <w:rsid w:val="003F04CD"/>
    <w:rsid w:val="003F26BA"/>
    <w:rsid w:val="003F6996"/>
    <w:rsid w:val="00404E33"/>
    <w:rsid w:val="00420E61"/>
    <w:rsid w:val="0042448E"/>
    <w:rsid w:val="00430E20"/>
    <w:rsid w:val="00436207"/>
    <w:rsid w:val="00440878"/>
    <w:rsid w:val="0046111F"/>
    <w:rsid w:val="004611D0"/>
    <w:rsid w:val="00485F22"/>
    <w:rsid w:val="00495D23"/>
    <w:rsid w:val="004A157D"/>
    <w:rsid w:val="004D2927"/>
    <w:rsid w:val="004D64EB"/>
    <w:rsid w:val="004F0A26"/>
    <w:rsid w:val="005063F9"/>
    <w:rsid w:val="00525440"/>
    <w:rsid w:val="005260E6"/>
    <w:rsid w:val="00532937"/>
    <w:rsid w:val="005447FC"/>
    <w:rsid w:val="00544A86"/>
    <w:rsid w:val="00545A78"/>
    <w:rsid w:val="005608D9"/>
    <w:rsid w:val="0058002D"/>
    <w:rsid w:val="005873C2"/>
    <w:rsid w:val="005A38A9"/>
    <w:rsid w:val="005B144C"/>
    <w:rsid w:val="005B4443"/>
    <w:rsid w:val="00604DD9"/>
    <w:rsid w:val="00605937"/>
    <w:rsid w:val="00606946"/>
    <w:rsid w:val="00616792"/>
    <w:rsid w:val="00624B4A"/>
    <w:rsid w:val="00627B34"/>
    <w:rsid w:val="0065592B"/>
    <w:rsid w:val="00657536"/>
    <w:rsid w:val="00677178"/>
    <w:rsid w:val="006827B6"/>
    <w:rsid w:val="00690900"/>
    <w:rsid w:val="006A5A70"/>
    <w:rsid w:val="006A70EC"/>
    <w:rsid w:val="006B342B"/>
    <w:rsid w:val="006C30C8"/>
    <w:rsid w:val="006F1327"/>
    <w:rsid w:val="006F2808"/>
    <w:rsid w:val="00701E2F"/>
    <w:rsid w:val="00704029"/>
    <w:rsid w:val="007072E8"/>
    <w:rsid w:val="00726263"/>
    <w:rsid w:val="00765FFC"/>
    <w:rsid w:val="00766E2F"/>
    <w:rsid w:val="007A385A"/>
    <w:rsid w:val="007B42C0"/>
    <w:rsid w:val="007C1554"/>
    <w:rsid w:val="007C5A9C"/>
    <w:rsid w:val="007D2E09"/>
    <w:rsid w:val="007D7461"/>
    <w:rsid w:val="008268B0"/>
    <w:rsid w:val="00827DEC"/>
    <w:rsid w:val="00840543"/>
    <w:rsid w:val="0089365A"/>
    <w:rsid w:val="008A06EB"/>
    <w:rsid w:val="008A16F3"/>
    <w:rsid w:val="008A4245"/>
    <w:rsid w:val="008B4E29"/>
    <w:rsid w:val="008B7555"/>
    <w:rsid w:val="008C19C1"/>
    <w:rsid w:val="008C39F7"/>
    <w:rsid w:val="008D43E7"/>
    <w:rsid w:val="008E0E65"/>
    <w:rsid w:val="008F34E3"/>
    <w:rsid w:val="009051CA"/>
    <w:rsid w:val="00905EC8"/>
    <w:rsid w:val="0092017B"/>
    <w:rsid w:val="00930F85"/>
    <w:rsid w:val="00936123"/>
    <w:rsid w:val="0095684E"/>
    <w:rsid w:val="009777DE"/>
    <w:rsid w:val="009824D1"/>
    <w:rsid w:val="009A6BCD"/>
    <w:rsid w:val="009D1C45"/>
    <w:rsid w:val="009E4E21"/>
    <w:rsid w:val="009F0698"/>
    <w:rsid w:val="00A05765"/>
    <w:rsid w:val="00A061EC"/>
    <w:rsid w:val="00A12305"/>
    <w:rsid w:val="00A57E73"/>
    <w:rsid w:val="00A80CBE"/>
    <w:rsid w:val="00A8211E"/>
    <w:rsid w:val="00AB3B84"/>
    <w:rsid w:val="00AC451F"/>
    <w:rsid w:val="00B02CA6"/>
    <w:rsid w:val="00B41CBE"/>
    <w:rsid w:val="00B44C55"/>
    <w:rsid w:val="00B50CA7"/>
    <w:rsid w:val="00B763AF"/>
    <w:rsid w:val="00B84834"/>
    <w:rsid w:val="00B9109A"/>
    <w:rsid w:val="00B95D86"/>
    <w:rsid w:val="00BC3FA9"/>
    <w:rsid w:val="00BC41C0"/>
    <w:rsid w:val="00BD176C"/>
    <w:rsid w:val="00BE348B"/>
    <w:rsid w:val="00BF227C"/>
    <w:rsid w:val="00BF5B16"/>
    <w:rsid w:val="00C13AA2"/>
    <w:rsid w:val="00C426FD"/>
    <w:rsid w:val="00C52208"/>
    <w:rsid w:val="00C625DE"/>
    <w:rsid w:val="00C71876"/>
    <w:rsid w:val="00C75329"/>
    <w:rsid w:val="00C756D1"/>
    <w:rsid w:val="00C92971"/>
    <w:rsid w:val="00CC5D9C"/>
    <w:rsid w:val="00CE7ADA"/>
    <w:rsid w:val="00D05A38"/>
    <w:rsid w:val="00D0607C"/>
    <w:rsid w:val="00D14A83"/>
    <w:rsid w:val="00D15C39"/>
    <w:rsid w:val="00D246CF"/>
    <w:rsid w:val="00D523BD"/>
    <w:rsid w:val="00D62449"/>
    <w:rsid w:val="00D631D9"/>
    <w:rsid w:val="00D81743"/>
    <w:rsid w:val="00D904B5"/>
    <w:rsid w:val="00D925BB"/>
    <w:rsid w:val="00D9455B"/>
    <w:rsid w:val="00DA0F7D"/>
    <w:rsid w:val="00DA56A2"/>
    <w:rsid w:val="00DB6C42"/>
    <w:rsid w:val="00DC0435"/>
    <w:rsid w:val="00DC5815"/>
    <w:rsid w:val="00DC73AA"/>
    <w:rsid w:val="00DD36F1"/>
    <w:rsid w:val="00DD44EE"/>
    <w:rsid w:val="00DE23E2"/>
    <w:rsid w:val="00DF2B7B"/>
    <w:rsid w:val="00E118FA"/>
    <w:rsid w:val="00E13318"/>
    <w:rsid w:val="00E247B4"/>
    <w:rsid w:val="00E26F02"/>
    <w:rsid w:val="00E30E36"/>
    <w:rsid w:val="00E444F7"/>
    <w:rsid w:val="00E4781A"/>
    <w:rsid w:val="00E6434C"/>
    <w:rsid w:val="00E91E1B"/>
    <w:rsid w:val="00E94561"/>
    <w:rsid w:val="00EB69B9"/>
    <w:rsid w:val="00ED2E7E"/>
    <w:rsid w:val="00EF3520"/>
    <w:rsid w:val="00EF6F20"/>
    <w:rsid w:val="00F23775"/>
    <w:rsid w:val="00F24320"/>
    <w:rsid w:val="00F6491D"/>
    <w:rsid w:val="00F65B56"/>
    <w:rsid w:val="00F676D9"/>
    <w:rsid w:val="00F70487"/>
    <w:rsid w:val="00F97D73"/>
    <w:rsid w:val="00FA1B2A"/>
    <w:rsid w:val="00FA5F0B"/>
    <w:rsid w:val="00FA7406"/>
    <w:rsid w:val="00FB6B94"/>
    <w:rsid w:val="00FC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E1967"/>
  <w15:docId w15:val="{80E211F8-EF90-4F4B-AAFF-EFA1256A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0D3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4408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3620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631D9"/>
    <w:pPr>
      <w:keepNext/>
      <w:widowControl w:val="0"/>
      <w:spacing w:after="0" w:line="240" w:lineRule="auto"/>
      <w:jc w:val="center"/>
      <w:outlineLvl w:val="2"/>
    </w:pPr>
    <w:rPr>
      <w:rFonts w:ascii="Times New Roman" w:hAnsi="Times New Roman"/>
      <w:b/>
      <w:snapToGrid w:val="0"/>
      <w:sz w:val="20"/>
      <w:szCs w:val="20"/>
    </w:rPr>
  </w:style>
  <w:style w:type="paragraph" w:styleId="4">
    <w:name w:val="heading 4"/>
    <w:basedOn w:val="a"/>
    <w:next w:val="a"/>
    <w:link w:val="40"/>
    <w:qFormat/>
    <w:rsid w:val="00D631D9"/>
    <w:pPr>
      <w:keepNext/>
      <w:widowControl w:val="0"/>
      <w:spacing w:after="0" w:line="360" w:lineRule="auto"/>
      <w:jc w:val="center"/>
      <w:outlineLvl w:val="3"/>
    </w:pPr>
    <w:rPr>
      <w:rFonts w:ascii="Times New Roman" w:hAnsi="Times New Roman"/>
      <w:snapToGrid w:val="0"/>
      <w:sz w:val="20"/>
      <w:szCs w:val="20"/>
    </w:rPr>
  </w:style>
  <w:style w:type="paragraph" w:styleId="5">
    <w:name w:val="heading 5"/>
    <w:basedOn w:val="a"/>
    <w:next w:val="a"/>
    <w:link w:val="50"/>
    <w:qFormat/>
    <w:rsid w:val="00D631D9"/>
    <w:pPr>
      <w:keepNext/>
      <w:widowControl w:val="0"/>
      <w:spacing w:after="0" w:line="360" w:lineRule="auto"/>
      <w:outlineLvl w:val="4"/>
    </w:pPr>
    <w:rPr>
      <w:rFonts w:ascii="Times New Roman" w:hAnsi="Times New Roman"/>
      <w:snapToGrid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rsid w:val="00FC0D3E"/>
    <w:pPr>
      <w:spacing w:after="0" w:line="240" w:lineRule="auto"/>
      <w:ind w:firstLine="426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semiHidden/>
    <w:rsid w:val="00FC0D3E"/>
    <w:rPr>
      <w:sz w:val="24"/>
      <w:lang w:val="ru-RU" w:eastAsia="ru-RU" w:bidi="ar-SA"/>
    </w:rPr>
  </w:style>
  <w:style w:type="paragraph" w:styleId="a3">
    <w:name w:val="Body Text Indent"/>
    <w:basedOn w:val="a"/>
    <w:link w:val="a4"/>
    <w:semiHidden/>
    <w:rsid w:val="00FC0D3E"/>
    <w:pPr>
      <w:spacing w:before="60" w:after="0" w:line="240" w:lineRule="auto"/>
      <w:ind w:left="567" w:hanging="141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link w:val="a3"/>
    <w:semiHidden/>
    <w:rsid w:val="00FC0D3E"/>
    <w:rPr>
      <w:sz w:val="24"/>
      <w:lang w:val="ru-RU" w:eastAsia="ru-RU" w:bidi="ar-SA"/>
    </w:rPr>
  </w:style>
  <w:style w:type="paragraph" w:styleId="31">
    <w:name w:val="Body Text Indent 3"/>
    <w:basedOn w:val="a"/>
    <w:link w:val="32"/>
    <w:semiHidden/>
    <w:rsid w:val="00FC0D3E"/>
    <w:pPr>
      <w:spacing w:before="60" w:after="0" w:line="240" w:lineRule="auto"/>
      <w:ind w:left="567" w:hanging="141"/>
      <w:jc w:val="both"/>
    </w:pPr>
    <w:rPr>
      <w:rFonts w:ascii="Times New Roman" w:hAnsi="Times New Roman"/>
      <w:sz w:val="24"/>
      <w:szCs w:val="20"/>
    </w:rPr>
  </w:style>
  <w:style w:type="character" w:customStyle="1" w:styleId="32">
    <w:name w:val="Основной текст с отступом 3 Знак"/>
    <w:link w:val="31"/>
    <w:semiHidden/>
    <w:rsid w:val="00FC0D3E"/>
    <w:rPr>
      <w:sz w:val="24"/>
      <w:lang w:val="ru-RU" w:eastAsia="ru-RU" w:bidi="ar-SA"/>
    </w:rPr>
  </w:style>
  <w:style w:type="paragraph" w:styleId="23">
    <w:name w:val="Body Text 2"/>
    <w:basedOn w:val="a"/>
    <w:link w:val="24"/>
    <w:unhideWhenUsed/>
    <w:rsid w:val="00FC0D3E"/>
    <w:pPr>
      <w:spacing w:after="120" w:line="480" w:lineRule="auto"/>
    </w:pPr>
  </w:style>
  <w:style w:type="character" w:customStyle="1" w:styleId="24">
    <w:name w:val="Основной текст 2 Знак"/>
    <w:link w:val="23"/>
    <w:rsid w:val="00FC0D3E"/>
    <w:rPr>
      <w:rFonts w:ascii="Calibri" w:hAnsi="Calibri"/>
      <w:sz w:val="22"/>
      <w:szCs w:val="22"/>
      <w:lang w:val="ru-RU" w:eastAsia="ru-RU" w:bidi="ar-SA"/>
    </w:rPr>
  </w:style>
  <w:style w:type="paragraph" w:styleId="a5">
    <w:name w:val="List Paragraph"/>
    <w:basedOn w:val="a"/>
    <w:uiPriority w:val="34"/>
    <w:qFormat/>
    <w:rsid w:val="00FC0D3E"/>
    <w:pPr>
      <w:ind w:left="720"/>
      <w:contextualSpacing/>
    </w:pPr>
  </w:style>
  <w:style w:type="paragraph" w:styleId="a6">
    <w:name w:val="footer"/>
    <w:basedOn w:val="a"/>
    <w:link w:val="a7"/>
    <w:uiPriority w:val="99"/>
    <w:rsid w:val="002250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styleId="a8">
    <w:name w:val="page number"/>
    <w:basedOn w:val="a0"/>
    <w:rsid w:val="002250A9"/>
  </w:style>
  <w:style w:type="table" w:styleId="a9">
    <w:name w:val="Table Grid"/>
    <w:basedOn w:val="a1"/>
    <w:rsid w:val="00D63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D631D9"/>
    <w:pPr>
      <w:spacing w:after="120"/>
    </w:pPr>
  </w:style>
  <w:style w:type="paragraph" w:customStyle="1" w:styleId="10">
    <w:name w:val="Обычный1"/>
    <w:rsid w:val="00D631D9"/>
    <w:pPr>
      <w:widowControl w:val="0"/>
      <w:spacing w:before="100" w:after="100"/>
    </w:pPr>
    <w:rPr>
      <w:snapToGrid w:val="0"/>
      <w:sz w:val="24"/>
    </w:rPr>
  </w:style>
  <w:style w:type="character" w:customStyle="1" w:styleId="30">
    <w:name w:val="Заголовок 3 Знак"/>
    <w:link w:val="3"/>
    <w:rsid w:val="00D631D9"/>
    <w:rPr>
      <w:b/>
      <w:snapToGrid w:val="0"/>
      <w:lang w:val="ru-RU" w:eastAsia="ru-RU" w:bidi="ar-SA"/>
    </w:rPr>
  </w:style>
  <w:style w:type="character" w:customStyle="1" w:styleId="40">
    <w:name w:val="Заголовок 4 Знак"/>
    <w:link w:val="4"/>
    <w:rsid w:val="00D631D9"/>
    <w:rPr>
      <w:snapToGrid w:val="0"/>
      <w:lang w:val="ru-RU" w:eastAsia="ru-RU" w:bidi="ar-SA"/>
    </w:rPr>
  </w:style>
  <w:style w:type="character" w:customStyle="1" w:styleId="50">
    <w:name w:val="Заголовок 5 Знак"/>
    <w:link w:val="5"/>
    <w:rsid w:val="00D631D9"/>
    <w:rPr>
      <w:snapToGrid w:val="0"/>
      <w:lang w:val="ru-RU" w:eastAsia="ru-RU" w:bidi="ar-SA"/>
    </w:rPr>
  </w:style>
  <w:style w:type="paragraph" w:customStyle="1" w:styleId="11">
    <w:name w:val="Обычный (веб)1"/>
    <w:basedOn w:val="a"/>
    <w:rsid w:val="002717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717F3"/>
  </w:style>
  <w:style w:type="character" w:styleId="ab">
    <w:name w:val="Strong"/>
    <w:uiPriority w:val="22"/>
    <w:qFormat/>
    <w:rsid w:val="002717F3"/>
    <w:rPr>
      <w:b/>
      <w:bCs/>
    </w:rPr>
  </w:style>
  <w:style w:type="character" w:styleId="ac">
    <w:name w:val="Hyperlink"/>
    <w:rsid w:val="000D639E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440878"/>
  </w:style>
  <w:style w:type="paragraph" w:styleId="ad">
    <w:name w:val="header"/>
    <w:basedOn w:val="a"/>
    <w:link w:val="ae"/>
    <w:rsid w:val="006559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5592B"/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link w:val="a6"/>
    <w:uiPriority w:val="99"/>
    <w:rsid w:val="0065592B"/>
    <w:rPr>
      <w:sz w:val="24"/>
      <w:szCs w:val="24"/>
    </w:rPr>
  </w:style>
  <w:style w:type="paragraph" w:styleId="af">
    <w:name w:val="Balloon Text"/>
    <w:basedOn w:val="a"/>
    <w:link w:val="af0"/>
    <w:rsid w:val="00D05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D05A3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rsid w:val="0043620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free-section-v2partial-payment-advantages-list-item">
    <w:name w:val="free-section-v2__partial-payment-advantages-list-item"/>
    <w:basedOn w:val="a"/>
    <w:rsid w:val="00161D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m-mess">
    <w:name w:val="im-mess"/>
    <w:basedOn w:val="a"/>
    <w:rsid w:val="007B42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iversal-listitem">
    <w:name w:val="universal-list__item"/>
    <w:basedOn w:val="a"/>
    <w:rsid w:val="00AC4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iversal-listdesc">
    <w:name w:val="universal-list__desc"/>
    <w:basedOn w:val="a"/>
    <w:rsid w:val="00AC4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8C39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annotation reference"/>
    <w:basedOn w:val="a0"/>
    <w:semiHidden/>
    <w:unhideWhenUsed/>
    <w:rsid w:val="0095684E"/>
    <w:rPr>
      <w:sz w:val="16"/>
      <w:szCs w:val="16"/>
    </w:rPr>
  </w:style>
  <w:style w:type="paragraph" w:styleId="af3">
    <w:name w:val="annotation text"/>
    <w:basedOn w:val="a"/>
    <w:link w:val="af4"/>
    <w:unhideWhenUsed/>
    <w:rsid w:val="0095684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95684E"/>
    <w:rPr>
      <w:rFonts w:ascii="Calibri" w:hAnsi="Calibri"/>
    </w:rPr>
  </w:style>
  <w:style w:type="paragraph" w:styleId="af5">
    <w:name w:val="annotation subject"/>
    <w:basedOn w:val="af3"/>
    <w:next w:val="af3"/>
    <w:link w:val="af6"/>
    <w:semiHidden/>
    <w:unhideWhenUsed/>
    <w:rsid w:val="0095684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95684E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9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1857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0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50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5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795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2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3104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62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96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03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8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95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503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11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234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593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011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0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979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162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290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283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9867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4746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406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4393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0153779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6181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4678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9732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073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784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5389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7548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142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76340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7680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3023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35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2009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894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0217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48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53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057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761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6743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1911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6348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9068869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7258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65505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352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9665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157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029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364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918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5622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9605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4912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4661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4316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6075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9309661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670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9621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41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879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3585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6954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03015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6734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2064713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7984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7538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6250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422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190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449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016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454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3029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9307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609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7359838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8091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0209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6420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9481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421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5505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4240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6214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0547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544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0700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595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00253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3990821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5968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7687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115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387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507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8205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2804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1046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1232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1279001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446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601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325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555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072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004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889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974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415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0674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1036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6238585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5288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23265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04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48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424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482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165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759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045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5687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58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1489382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8013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400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020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7370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51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0693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9222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9205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7440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34626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2251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696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6779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5213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362482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330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577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7739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7325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557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065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9025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013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9927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0445581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2781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4745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914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6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332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255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12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688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3624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1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83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9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59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5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796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59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808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287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93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438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4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981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679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297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194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800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6030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4083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6946806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8577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8663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7589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458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478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60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0106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6699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7651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37401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8662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8592437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9593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9931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3563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793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458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97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488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6997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0160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4787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7548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35238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0283518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0047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193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7226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184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37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656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981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77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487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62084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0517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882599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6344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672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4260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091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518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377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128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9157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0269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1761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41663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9192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878591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7835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4101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314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0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902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8563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67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4688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1996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5474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7396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4881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9117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8985307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933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005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732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4004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786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235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6498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03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9838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4218408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9552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3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553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13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8629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102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652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3481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7560976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702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8088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67040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8738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2217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360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524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599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939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02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3418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091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8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42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03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58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8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13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36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061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405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101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08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768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508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409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69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82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66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528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2273165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7560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774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920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5935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296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377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393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230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69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5029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249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661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2227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3459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9723741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6321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555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1869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328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163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87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8897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360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499229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9875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146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3481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4148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0980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508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666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9622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6475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4827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600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4534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04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1467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8282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145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368400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3606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837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430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852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147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592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901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3156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169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2627453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0078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2777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1743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81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721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006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148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3628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1809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2597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594199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0603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612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8145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173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919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1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693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807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5523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861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5786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1138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7323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084783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3207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188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1451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235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84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681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3197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561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0173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8760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237492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4613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0080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638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8180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21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08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855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4089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3231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6162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630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1657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325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3585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762118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6046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7784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5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4132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395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1426183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688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950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0221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1433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9684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87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179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243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920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0188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2130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3973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8077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075815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8529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563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696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873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5624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032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72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2062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8501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43645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201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069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658004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8212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6991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8781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5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101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23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911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379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75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86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1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332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34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167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049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3874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56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685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060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368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32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440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682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122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815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47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140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69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3015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3522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437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3827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7415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2784645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6186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867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166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450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26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4382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3258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389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186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2178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7748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814505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7488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443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504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18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93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5843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6961162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7413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04093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1899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6144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1286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4985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24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6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678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749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276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5959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705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069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760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6451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7295756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4625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72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9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01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19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2978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6740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07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671358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8373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5259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593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2800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12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869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5396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09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8524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4075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63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9380284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5715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501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72170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8239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1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269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926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0390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372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5103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4059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0594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813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52562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6437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890405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699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514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49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2303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028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4717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4673679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7872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6396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4241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0392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45613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656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659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429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4650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6639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348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4786716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7144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7742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1686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6245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7659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9399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950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19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2780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8449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1664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0569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93446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5142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4780600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8439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75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5034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776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49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8738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7903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733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5641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5926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7752657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7891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248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399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1070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5941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530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260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6916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2938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1445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1915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9044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2906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3536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26181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02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3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6769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00434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5493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4783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1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9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53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24778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653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73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46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16872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6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2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787826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771290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25839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894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10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5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35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25831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4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59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74619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49589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11521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9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8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165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89615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523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FB94C15B91C24E9215DF29FFC9BCB7" ma:contentTypeVersion="12" ma:contentTypeDescription="Создание документа." ma:contentTypeScope="" ma:versionID="57b83e5a7dc4746049e466c203ea650f">
  <xsd:schema xmlns:xsd="http://www.w3.org/2001/XMLSchema" xmlns:xs="http://www.w3.org/2001/XMLSchema" xmlns:p="http://schemas.microsoft.com/office/2006/metadata/properties" xmlns:ns3="d7fc6ef2-737f-475d-9a75-794ea9ca4faf" xmlns:ns4="4bea3978-3420-4975-93f5-ffe994be3f8f" targetNamespace="http://schemas.microsoft.com/office/2006/metadata/properties" ma:root="true" ma:fieldsID="1fb8fbd13f56c1287a0ec2d8bdc8b879" ns3:_="" ns4:_="">
    <xsd:import namespace="d7fc6ef2-737f-475d-9a75-794ea9ca4faf"/>
    <xsd:import namespace="4bea3978-3420-4975-93f5-ffe994be3f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c6ef2-737f-475d-9a75-794ea9ca4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3978-3420-4975-93f5-ffe994be3f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fc6ef2-737f-475d-9a75-794ea9ca4faf" xsi:nil="true"/>
  </documentManagement>
</p:properties>
</file>

<file path=customXml/itemProps1.xml><?xml version="1.0" encoding="utf-8"?>
<ds:datastoreItem xmlns:ds="http://schemas.openxmlformats.org/officeDocument/2006/customXml" ds:itemID="{6B6FCD27-0A0E-43A0-BAC6-A691B8F8B3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B9A79C-7D0B-4BDE-8D2B-F8B411882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c6ef2-737f-475d-9a75-794ea9ca4faf"/>
    <ds:schemaRef ds:uri="4bea3978-3420-4975-93f5-ffe994be3f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13B493-D659-410F-804A-3619D07133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84B065-EEF8-4F66-836D-60260B19AD35}">
  <ds:schemaRefs>
    <ds:schemaRef ds:uri="http://schemas.microsoft.com/office/2006/metadata/properties"/>
    <ds:schemaRef ds:uri="http://schemas.microsoft.com/office/infopath/2007/PartnerControls"/>
    <ds:schemaRef ds:uri="d7fc6ef2-737f-475d-9a75-794ea9ca4f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ЗАПОЛНЕНИЯ БИЗНЕС-ПЛАНА</vt:lpstr>
    </vt:vector>
  </TitlesOfParts>
  <Company>Synergy Consulting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ЗАПОЛНЕНИЯ БИЗНЕС-ПЛАНА</dc:title>
  <dc:creator>Николай Шутенко</dc:creator>
  <cp:lastModifiedBy>Аникеев Виктор Евгеньевич</cp:lastModifiedBy>
  <cp:revision>2</cp:revision>
  <cp:lastPrinted>2021-04-14T12:28:00Z</cp:lastPrinted>
  <dcterms:created xsi:type="dcterms:W3CDTF">2023-12-04T09:42:00Z</dcterms:created>
  <dcterms:modified xsi:type="dcterms:W3CDTF">2023-12-0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94C15B91C24E9215DF29FFC9BCB7</vt:lpwstr>
  </property>
</Properties>
</file>